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NJUNG KA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1:42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9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NIF BIN MASD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2121056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1418023371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30018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85.6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NJUNG KA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1:42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9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NIF BIN MASD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2121056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1418023371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30018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85.6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